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9/QĐ-UBND-HC năm 2024 công bố Danh mục thủ tục hành chính được sửa đổi, bổ sung và Quy trình nội bộ giải quyết thủ tục hành chính lĩnh vực Thi đua, khen thưởng thuộc thẩm quyền giải quyết của Sở Văn hóa, Thể thao và Du lịch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09/QĐ-UBND-HC</w:t>
      </w:r>
    </w:p>
    <w:p>
      <w:r>
        <w:t>Đồng Tháp, ngày 20 tháng 5 năm 2024</w:t>
      </w:r>
    </w:p>
    <w:p>
      <w:r>
        <w:t>QUYẾT ĐỊNH</w:t>
      </w:r>
    </w:p>
    <w:p>
      <w:r>
        <w:t>VỀ VIỆC CÔNG BỐ DANH MỤC THỦ TỤC HÀNH CHÍNH SỬA ĐỔI, BỔ SUNG VÀ QUY TRÌNH NỘI BỘ GIẢI QUYẾT THỦ TỤC HÀNH CHÍNH LĨNH VỰC THI ĐUA, KHEN THƯỞNG THUỘC THẨM QUYỀN GIẢI QUYẾT CỦA SỞ VĂN HÓA, THỂ THAO VÀ DU LỊCH</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Văn hóa, Thể thao và Du lịch.</w:t>
      </w:r>
    </w:p>
    <w:p>
      <w:r>
        <w:t>QUYẾT ĐỊNH:</w:t>
      </w:r>
    </w:p>
    <w:p>
      <w:r>
        <w:t>Điều 1.  Công bố kèm theo Quyết định này Danh mục 02 thủ tục hành chính được sửa đổi, bổ sung và Quy trình nội bộ giải quyết thủ tục hành chính lĩnh vực Thi đua, khen thưởng thuộc thẩm quyền giải quyết của Sở Văn hóa, Thể thao và Du lịch.</w:t>
      </w:r>
    </w:p>
    <w:p>
      <w:r>
        <w:t>Điều 2.  Quyết định này có hiệu lực thi hành kể từ ngày ký.</w:t>
      </w:r>
    </w:p>
    <w:p>
      <w:r>
        <w:t>Sửa đổi, bổ sung 02 thủ tục hành chính cấp tỉnh thuộc lĩnh vực Thi đua, khen thưởng tại Quyết định số 311/QĐ-UBND-HC ngày 15 tháng 4 năm 2024 của Chủ tịch Ủy ban nhân dân tỉnh Đồng Tháp về việc công bố Danh mục thủ tục hành chính và Quy trình nội bộ giải quyết thủ tục hành chính thuộc thẩm quyền giải quyết của Sở Văn hóa, Thể thao và Du lịch, Ủy ban nhân dân cấp huyện, Ủy ban nhân dân cấp xã trên địa bàn tỉnh Đồng Tháp.</w:t>
      </w:r>
    </w:p>
    <w:p>
      <w:r>
        <w:t>Điều 3.  Chánh Văn phòng Ủy ban nhân dân Tỉnh, Giám đốc Sở Văn hóa, Thể thao và Du lịch, Thủ trưởng các sở, ban, ngành Tỉnh, Ủy ban nhân dân các huyện, thành phố, Ủy ban nhân dân các xã, phường, thị trấn và các tổ chức, cá nhân có liên quan chịu trách nhiệm thi hành Quyết định này./.</w:t>
      </w:r>
    </w:p>
    <w:p>
      <w:r>
        <w:t>Nơi nhận:</w:t>
      </w:r>
    </w:p>
    <w:p>
      <w:r>
        <w:t>- Như Điều 3;</w:t>
      </w:r>
    </w:p>
    <w:p>
      <w:r>
        <w:t>- Cục KS TTHC, Văn phòng Chính phủ;</w:t>
      </w:r>
    </w:p>
    <w:p>
      <w:r>
        <w:t>- Các PCT/UBND Tỉnh;</w:t>
      </w:r>
    </w:p>
    <w:p>
      <w:r>
        <w:t>- Trung tâm Hành chính công Tỉnh;</w:t>
      </w:r>
    </w:p>
    <w:p>
      <w:r>
        <w:t>- Cổng TTĐT tỉnh;</w:t>
      </w:r>
    </w:p>
    <w:p>
      <w:r>
        <w:t>- Lưu: VT, KSTTHC (H).</w:t>
      </w:r>
    </w:p>
    <w:p>
      <w:r>
        <w:t>CHỦ TỊCH</w:t>
      </w:r>
    </w:p>
    <w:p>
      <w:r>
        <w:t>Phạm Thiện Nghĩa</w:t>
      </w:r>
    </w:p>
    <w:p>
      <w:r>
        <w:t>PHẦN I</w:t>
      </w:r>
    </w:p>
    <w:p>
      <w:r>
        <w:t>DANH MỤC THỦ TỤC HÀNH CHÍNH THUỘC THẨM QUYỀN GIẢI QUYẾT CỦA UBND TỈNH, SỞ VĂN HOÁ, THỂ THAO VÀ DU LỊCH TỈNH ĐỒNG THÁP (CẤP TỈNH)</w:t>
      </w:r>
    </w:p>
    <w:p>
      <w:r>
        <w:t>(Ban hành kèm theo Quyết định số 409/QĐ-UBND-HC ngày 20 tháng 5 năm 2024 của Chủ tịch Ủy ban nhân dân tỉnh Đồng Tháp)</w:t>
      </w:r>
    </w:p>
    <w:p>
      <w:r>
        <w:t>A. VĂN HÓA</w:t>
      </w:r>
    </w:p>
    <w:p>
      <w:r>
        <w:t>A7. THI ĐUA, KHEN THƯỞNG</w:t>
      </w:r>
    </w:p>
    <w:p>
      <w:r>
        <w:t>1. DANH MỤC THỦ TỤC HÀNH CHÍNH SỬA ĐỔI, BỔ SUNG</w:t>
      </w:r>
    </w:p>
    <w:p>
      <w:r>
        <w:t>TT</w:t>
      </w:r>
    </w:p>
    <w:p>
      <w:r>
        <w:t>Mã số hồ sơ TTHC     (nếu có)</w:t>
      </w:r>
    </w:p>
    <w:p>
      <w:r>
        <w:t>Tên thủ tục hành chính</w:t>
      </w:r>
    </w:p>
    <w:p>
      <w:r>
        <w:t>Thời hạn giải quyết</w:t>
      </w:r>
    </w:p>
    <w:p>
      <w:r>
        <w:t>Địa điểm thực hiện[1]</w:t>
      </w:r>
    </w:p>
    <w:p>
      <w:r>
        <w:t>Phí, lệ phí     (nếu có)</w:t>
      </w:r>
    </w:p>
    <w:p>
      <w:r>
        <w:t>Tên VBQPPL quy định nội dung TTHC</w:t>
      </w:r>
    </w:p>
    <w:p>
      <w:r>
        <w:t>Cách thức thực hiện</w:t>
      </w:r>
    </w:p>
    <w:p>
      <w:r>
        <w:t>Số trang</w:t>
      </w:r>
    </w:p>
    <w:p>
      <w:r>
        <w:t>Nộp hồ sơ</w:t>
      </w:r>
    </w:p>
    <w:p>
      <w:r>
        <w:t>Trả hồ sơ</w:t>
      </w:r>
    </w:p>
    <w:p>
      <w:r>
        <w:t>1</w:t>
      </w:r>
    </w:p>
    <w:p>
      <w:r>
        <w:t>1.000871</w:t>
      </w:r>
    </w:p>
    <w:p>
      <w:r>
        <w:t>Thủ tục xét tặng “Giải thưởng Hồ Chí Minh” về văn học, nghệ thuật</w:t>
      </w:r>
    </w:p>
    <w:p>
      <w:r>
        <w:t>- Thời gian tổ chức hoạt động xét tặng “Giải thưởng Hồ Chí Minh” về văn học, nghệ thuật tại Hội đồng cấp cơ sở không quá 80 ngày ;</w:t>
      </w:r>
    </w:p>
    <w:p>
      <w:r>
        <w:t>- Thời gian tổ chức hoạt động xét tặng “Giải thưởng Hồ Chí Minh” về văn học, nghệ thuật tại Hội đồng chuyên ngành cấp Nhà nước không quá 115 ngày;</w:t>
      </w:r>
    </w:p>
    <w:p>
      <w:r>
        <w:t>- Thời gian tổ chức hoạt động xét tặng “Giải thưởng Hồ Chí Minh” về văn học, nghệ thuật tại Hội đồng cấp Nhà nước không quá 110 ngày.</w:t>
      </w:r>
    </w:p>
    <w:p>
      <w:r>
        <w:t>nt</w:t>
      </w:r>
    </w:p>
    <w:p>
      <w:r>
        <w:t>Không</w:t>
      </w:r>
    </w:p>
    <w:p>
      <w:r>
        <w:t>- Luật Thi đua, khen thưởng ngày 15/6/2022;</w:t>
      </w:r>
    </w:p>
    <w:p>
      <w:r>
        <w:t>- Nghị định số 36/2024/NĐ-CP ngày 04/4/2024 của Chính phủ quy định chi tiết xét tặng “Giải thưởng Hồ Chí Minh”, “Giải thưởng Nhà nước” về văn học, nghệ thuật.</w:t>
      </w:r>
    </w:p>
    <w:p>
      <w:r>
        <w:t>- Trực tiếp;</w:t>
      </w:r>
    </w:p>
    <w:p>
      <w:r>
        <w:t>- Hoặc qua BCCI;</w:t>
      </w:r>
    </w:p>
    <w:p>
      <w:r>
        <w:t>- Hoặc thông qua DVC trực tuyến toàn trình</w:t>
      </w:r>
    </w:p>
    <w:p>
      <w:r>
        <w:t>- Trực tiếp;</w:t>
      </w:r>
    </w:p>
    <w:p>
      <w:r>
        <w:t>- Hoặc qua BCCI;</w:t>
      </w:r>
    </w:p>
    <w:p>
      <w:r>
        <w:t>- Hoặc thông qua DVC trực tuyến toàn trình</w:t>
      </w:r>
    </w:p>
    <w:p>
      <w:r>
        <w:t>2</w:t>
      </w:r>
    </w:p>
    <w:p>
      <w:r>
        <w:t>1.000564</w:t>
      </w:r>
    </w:p>
    <w:p>
      <w:r>
        <w:t>Thủ tục xét tặng “Giải thưởng Nhà nước” về văn học, nghệ thuật</w:t>
      </w:r>
    </w:p>
    <w:p>
      <w:r>
        <w:t>- Thời gian tổ chức hoạt động xét tặng “Giải thưởng Nhà nước” về văn học, nghệ thuật tại Hội đồng cấp cơ sở không quá 80 ngày;</w:t>
      </w:r>
    </w:p>
    <w:p>
      <w:r>
        <w:t>- Thời gian tổ chức hoạt động xét tặng “Giải thưởng Nhà nước” về văn học, nghệ thuật tại Hội đồng chuyên ngành cấp Nhà nước không quá 115 ngày;</w:t>
      </w:r>
    </w:p>
    <w:p>
      <w:r>
        <w:t>- Thời gian tổ chức hoạt động xét tặng “Giải thưởng Nhà nước” về văn học, nghệ thuật tại Hội đồng cấp Nhà nước không quá 110 ngày.</w:t>
      </w:r>
    </w:p>
    <w:p>
      <w:r>
        <w:t>nt</w:t>
      </w:r>
    </w:p>
    <w:p>
      <w:r>
        <w:t>Không</w:t>
      </w:r>
    </w:p>
    <w:p>
      <w:r>
        <w:t>- Luật Thi đua, khen thưởng ngày 15/6/2022;</w:t>
      </w:r>
    </w:p>
    <w:p>
      <w:r>
        <w:t>- Nghị định số 36/2024/NĐ-CP ngày 04/4/2024 của Chính phủ quy định chi tiết xét tặng “Giải thưởng Hồ Chí Minh”, “Giải thưởng Nhà nước” về văn học, nghệ thuật.</w:t>
      </w:r>
    </w:p>
    <w:p>
      <w:r>
        <w:t>- Trực tiếp;</w:t>
      </w:r>
    </w:p>
    <w:p>
      <w:r>
        <w:t>- Hoặc qua BCCI;</w:t>
      </w:r>
    </w:p>
    <w:p>
      <w:r>
        <w:t>- Hoặc thông qua DVC trực tuyến toàn trình</w:t>
      </w:r>
    </w:p>
    <w:p>
      <w:r>
        <w:t>- Trực tiếp;</w:t>
      </w:r>
    </w:p>
    <w:p>
      <w:r>
        <w:t>- Hoặc qua BCCI;</w:t>
      </w:r>
    </w:p>
    <w:p>
      <w:r>
        <w:t>- Hoặc thông qua DVC trực tuyến toàn trình</w:t>
      </w:r>
    </w:p>
    <w:p>
      <w:r>
        <w:t>PHẦN II</w:t>
      </w:r>
    </w:p>
    <w:p>
      <w:r>
        <w:t>QUY TRÌNH NỘI BỘ GIẢI QUYẾT THỦ TỤC HÀNH CHÍNH THUỘC THẨM QUYỀN GIẢI QUYẾT CỦA UBND TỈNH, SỞ VĂN HOÁ, THỂ THAO VÀ DU LỊCH</w:t>
      </w:r>
    </w:p>
    <w:p>
      <w:r>
        <w:t>(Ban hành kèm theo Quyết định số 409/QĐ-UBND-HC ngày 20 tháng 5 năm 2024 của Chủ tịch Ủy ban nhân dân tỉnh Đồng Tháp)</w:t>
      </w:r>
    </w:p>
    <w:p>
      <w:r>
        <w:t>A. VĂN HÓA</w:t>
      </w:r>
    </w:p>
    <w:p>
      <w:r>
        <w:t>A7. THI ĐUA, KHEN THƯỞNG</w:t>
      </w:r>
    </w:p>
    <w:p>
      <w:r>
        <w:t>I. NỘI DUNG THỦ TỤC HÀNH CHÍNH SỬA ĐỔI, BỔ SUNG</w:t>
      </w:r>
    </w:p>
    <w:p>
      <w:r>
        <w:t>1. Thủ tục xét tặng “Giải thưởng Hồ Chí Minh” về văn học, nghệ thuật</w:t>
      </w:r>
    </w:p>
    <w:p>
      <w:r>
        <w:t>1.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Tác giả hoặc đại diện tác giả  chuẩn bị hồ sơ đầy đủ theo quy định và nộp hồ sơ qua các cách thức sau:</w:t>
      </w:r>
    </w:p>
    <w:p>
      <w:r>
        <w:t>1. Tác giả có tác phẩm, công trình về văn học, nghệ thuật hoặc người đại diện hợp pháp đứng tên nộp hồ sơ đề nghị xét tặng “Giải thưởng Hồ Chí Minh” về văn học, nghệ thuật gửi trực tiếp hoặc qua bưu chính 01 bộ hồ sơ đến Sở Văn hóa, Thể thao và Du lịch nơi tác giả cư trú  (Trung tâm Hành chính công Tỉnh – số 85 đường Nguyễn Huệ, phường 1, thành phố Cao Lãnh, tỉnh Đồng Tháp).</w:t>
      </w:r>
    </w:p>
    <w:p>
      <w:r>
        <w:t>Sáng: từ 07 giờ đến 11 giờ 30 phút; chiều: từ 13 giờ 30 đến 17 giờ của các ngày làm việc.</w:t>
      </w:r>
    </w:p>
    <w:p>
      <w:r>
        <w:t>2. Hoặc nộp trực tuyến tại website cổng Dịch vụ công của tỉnh Đồng Tháp:   http://dichvucong.dongthap.gov.vn  .</w:t>
      </w:r>
    </w:p>
    <w:p>
      <w:r>
        <w:t>Không quy định  (tùy khách hàng)</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kiểm tra tính đầy đủ, hợp lệ của hồ sơ; quét (scan) và lưu trữ hồ sơ điện tử, cập nhật vào cơ sở dữ liệu của phần mềm một cửa điện tử của tỉnh.</w:t>
      </w:r>
    </w:p>
    <w:p>
      <w:r>
        <w:t>a)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b) Trường hợp hồ sơ không hợp lệ, cán bộ, công chức, viên chức tiếp nhận hồ sơ hướng dẫn để tác giả, người đại diện hợp pháp hoàn thiện hồ sơ  và nêu rõ lý do theo mẫu Phiếu yêu cầu bổ sung, hoàn thiện hồ sơ.  Trong thời hạn 07 ngày tính từ khi nhận lại hồ sơ, tác giả nộp hồ sơ đã hoàn thiện đến cơ quan tiếp nhận.</w:t>
      </w:r>
    </w:p>
    <w:p>
      <w:r>
        <w:t>c) Trường hợp từ chối nhận hồ sơ, cán bộ, công chức, viên chức tiếp nhận hồ sơ phải nêu rõ lý do theo mẫu Phiếu từ chối giải quyết hồ sơ thủ tục hành chí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Bước 3</w:t>
      </w:r>
    </w:p>
    <w:p>
      <w:r>
        <w:t>Giải quyết thủ tục hành chính</w:t>
      </w:r>
    </w:p>
    <w:p>
      <w:r>
        <w:t>- Trình tự xét tặng tại Hội đồng cấp cơ sở (Hội đồng do Chủ tịch Ủy ban nhân dân cấp tỉnh thành lập).</w:t>
      </w:r>
    </w:p>
    <w:p>
      <w:r>
        <w:t>+ Công khai danh sách tác giả có tác phẩm, công trình về văn học, nghệ thuật đề nghị xét tặng “Giải thưởng Hồ Chí Minh” về văn học, nghệ thuật trên phương tiện truyền thông thuộc thẩm quyền quản lý trong thời gian 10 ngày, kể từ ngày kết thúc thời hạn nhận hồ sơ của tác giả theo thời gian quy định để lấy ý kiến của Nhân dân;</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Hồ Chí Minh” về văn học, nghệ thuật trên phương tiện truyền thông thuộc thẩm quyền quản lý;</w:t>
      </w:r>
    </w:p>
    <w:p>
      <w:r>
        <w:t>+ Xem xét, thảo luận, đánh giá từng tác phẩm, công trình về văn học, nghệ thuật đề nghị xét tặng “Giải thưởng Hồ Chí Minh” về văn học, nghệ thuật theo quy định tại các Điều 7, 8 Nghị định số  36/2024/NĐ-CP trong  thời gian 15 ngày kể từ ngày cơ quan thường trực Hội đồng báo cáo xin ý kiến các thành viên Hội đồng về hồ sơ;</w:t>
      </w:r>
    </w:p>
    <w:p>
      <w:r>
        <w:t>+ Trong thời gian 10 ngày kể từ ngày kết thúc cuộc họp, Hội đồng có trách nhiệm thông báo bằng văn bản về kết quả xét tặng đến các tác giả có tác phẩm, công trình về văn học, nghệ thuật đề nghị xét tặng “Giải thưởng Hồ Chí Minh” về văn học, nghệ thuật;</w:t>
      </w:r>
    </w:p>
    <w:p>
      <w:r>
        <w:t>+ Tiếp nhận, xử lý các kiến nghị trong thời gian 20 ngày kể từ ngày thông báo kết quả xét tặng của Hội đồng;</w:t>
      </w:r>
    </w:p>
    <w:p>
      <w:r>
        <w:t>+ Trong thời gian 10 ngày kể từ ngày kết thúc thời hạn tiếp nhận xử lý các kiến nghị, hoàn thiện hồ sơ đề nghị xét tặng “Giải thưởng Hồ Chí Minh” về văn học, nghệ thuật đạt từ 80% phiếu đồng ý của tổng số thành viên Hội đồng có mặt tại cuộc họp, gửi cơ quan thường trực của Hội đồng chuyên ngành cấp Nhà nước. Quy định về thành phần hồ sơ tại khoản 6 điều 15 Nghị định số  36/2024/NĐ-CP.</w:t>
      </w:r>
    </w:p>
    <w:p>
      <w:r>
        <w:t>- Trình tự xét tặng tại Hội đồng chuyên ngành cấp Nhà nước:</w:t>
      </w:r>
    </w:p>
    <w:p>
      <w:r>
        <w:t>+ Công khai danh sách tác giả có tác phẩm, công trình về văn học, nghệ thuật đề nghị xét tặng “Giải thưởng Hồ Chí Minh” về văn học, nghệ thuật trên Cổng thông tin điện tử của Bộ Văn hóa, Thể thao và Du lịch trong thời gian 15 ngày, kể từ ngày kết thúc thời hạn nhận hồ sơ của Hội đồng cấp cơ sở để lấy ý kiến của Nhân dân;</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Hồ Chí Minh” về văn học, nghệ thuật trên Cổng thông tin điện tử của Bộ Văn hóa, Thể thao và Du lịch;</w:t>
      </w:r>
    </w:p>
    <w:p>
      <w:r>
        <w:t>+ Xem xét, thảo luận, đánh giá từng tác phẩm, công trình về văn học, nghệ thuật đề nghị xét tặng “Giải thưởng Hồ Chí Minh” về văn học, nghệ thuật theo quy định tại các Điều 7, 8 Nghị định số  36/2024/NĐ-CP trong  thời gian 20 ngày kể từ ngày cơ quan thường trực Hội đồng báo cáo xin ý kiến các thành viên Hội đồng về hồ sơ;</w:t>
      </w:r>
    </w:p>
    <w:p>
      <w:r>
        <w:t>+ Trong thời gian 15 ngày kể từ ngày kết thúc cuộc họp của các Hội đồng, cơ quan thường trực có trách nhiệm thông báo bằng văn bản về kết quả xét tặng “Giải thưởng Hồ Chí Minh” về văn học, nghệ thuật của các Hội đồng chuyên ngành cấp Nhà nước đến Hội đồng cấp cơ sở. Trong thời gian 05 ngày kể từ ngày Hội đồng cấp cơ sở nhận được văn bản thông báo kết quả của Hội đồng chuyên ngành cấp Nhà nước, cơ quan thường trực Hội đồng cấp cơ sở có trách nhiệm thông báo bằng văn bản đến các tác giả có hồ sơ đề nghị xét tặng “Giải thưởng Hồ Chí Minh” về văn học, nghệ thuật;</w:t>
      </w:r>
    </w:p>
    <w:p>
      <w:r>
        <w:t>+ Tiếp nhận, xử lý các kiến nghị trong thời gian 20 ngày kể từ ngày thông báo kết quả xét tặng của các Hội đồng.</w:t>
      </w:r>
    </w:p>
    <w:p>
      <w:r>
        <w:t>+ Trong thời gian 20 ngày kể từ ngày kết thúc thời hạn tiếp nhận xử lý các kiến nghị, hoàn thiện hồ sơ đề nghị xét tặng “Giải thưởng Hồ Chí Minh” về văn học, nghệ thuật đạt từ 80% phiếu đồng ý của tổng số thành viên Hội đồng có mặt tại cuộc họp, gửi cơ quan thường trực của Hội đồng cấp Nhà nước. Quy định về thành phần hồ sơ tại khoản 6 điều 16 Nghị định số  36/2024/NĐ-CP.</w:t>
      </w:r>
    </w:p>
    <w:p>
      <w:r>
        <w:t>-  Trình tự xét tặng tại Hội đồng cấp Nhà nước:</w:t>
      </w:r>
    </w:p>
    <w:p>
      <w:r>
        <w:t>+ Công khai danh sách tác giả có tác phẩm, công trình về văn học, nghệ thuật đề nghị xét tặng “Giải thưởng Hồ Chí Minh” về văn học, nghệ thuật trên Cổng thông tin điện tử Chính phủ và Cổng thông tin điện tử Bộ Văn hóa, Thể thao và Du lịch trong thời gian 15 ngày để lấy ý kiến của Nhân dân, kể từ ngày kết thúc thời hạn nhận hồ sơ của Hội đồng chuyên ngành cấp Nhà nước;</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Hồ Chí Minh” về văn học, nghệ thuật trên Cổng thông tin điện tử của Chính phủ và Bộ Văn hóa, Thể thao và Du lịch;</w:t>
      </w:r>
    </w:p>
    <w:p>
      <w:r>
        <w:t>+ Xem xét, thảo luận, đánh giá từng tác phẩm, công trình về văn học, nghệ thuật đề nghị xét tặng “Giải thưởng Hồ Chí Minh” về văn học, nghệ thuật theo quy định tại các Điều 7, 8 Nghị định số  36/2024/NĐ-CP trong  thời gian 15 ngày kể từ ngày cơ quan thường trực Hội đồng báo cáo xin ý kiến các thành viên Hội đồng về hồ sơ;</w:t>
      </w:r>
    </w:p>
    <w:p>
      <w:r>
        <w:t>+ Trong thời gian 15 ngày kể từ ngày kết thúc cuộc họp của Hội đồng, cơ quan thường trực có trách nhiệm thông báo bằng văn bản về kết quả xét tặng “Giải thưởng Hồ Chí Minh” về văn học, nghệ thuật của Hội đồng cấp Nhà nước đến Hội đồng cấp cơ sở. Trong thời gian 05 ngày kể từ ngày Hội đồng cấp cơ sở nhận được văn bản thông báo kết quả của Hội đồng cấp Nhà nước, cơ quan thường trực Hội đồng cấp cơ sở có trách nhiệm thông báo bằng văn bản đến các tác giả có hồ sơ đề nghị xét tặng “Giải thưởng Hồ Chí Minh” về văn học, nghệ thuật;</w:t>
      </w:r>
    </w:p>
    <w:p>
      <w:r>
        <w:t>+ Tiếp nhận, xử lý các kiến nghị trong thời gian 20 ngày kể từ ngày thông báo kết quả xét tặng của Hội đồng;</w:t>
      </w:r>
    </w:p>
    <w:p>
      <w:r>
        <w:t>+ Trong thời gian 20 ngày kể từ ngày kết thúc thời hạn tiếp nhận xử lý các kiến nghị, hoàn thiện hồ sơ đề nghị xét tặng “Giải thưởng Hồ Chí Minh” về văn học, nghệ thuật đạt từ 80% phiếu đồng ý của tổng số thành viên Hội đồng có mặt tại cuộc họp, gửi Bộ Nội vụ (Ban Thi đua - Khen thưởng Trung ương) để tổng hợp trình Thủ tướng Chính phủ. Quy định về thành phần hồ sơ tại khoản 6 điều 17 Nghị định số  36/2024/NĐ-CP.</w:t>
      </w:r>
    </w:p>
    <w:p>
      <w:r>
        <w:t>- Thời gian tổ chức hoạt động xét tặng “Giải thưởng Nhà nước” về văn học, nghệ thuật tại Hội đồng cấp cơ sở không quá 80 ngày;</w:t>
      </w:r>
    </w:p>
    <w:p>
      <w:r>
        <w:t>- Thời gian tổ chức hoạt động xét tặng “Giải thưởng Nhà nước” về văn học, nghệ thuật tại Hội đồng chuyên ngành cấp Nhà nước không quá 115 ngày;</w:t>
      </w:r>
    </w:p>
    <w:p>
      <w:r>
        <w:t>- Thời gian tổ chức hoạt động xét tặng “Giải thưởng Nhà nước” về văn học, nghệ thuật tại Hội đồng cấp Nhà nước không quá 110 ngày.</w:t>
      </w:r>
    </w:p>
    <w:p>
      <w:r>
        <w:t>Bước 4</w:t>
      </w:r>
    </w:p>
    <w:p>
      <w:r>
        <w:t>Trả kết quả giải quyết thủ tục hành chính</w:t>
      </w:r>
    </w:p>
    <w:p>
      <w:r>
        <w:t>Bằng chứng nhận của Chủ tịch nước, tiền thưởng.</w:t>
      </w:r>
    </w:p>
    <w:p>
      <w:r>
        <w:t>1.2. Thành phần, số lượng hồ sơ:</w:t>
      </w:r>
    </w:p>
    <w:p>
      <w:r>
        <w:t>- Thành phần hồ sơ:</w:t>
      </w:r>
    </w:p>
    <w:p>
      <w:r>
        <w:t>(1) Tờ khai tác phẩm, công trình về văn học, nghệ thuật đề nghị xét tặng “Giải thưởng Hồ Chí Minh” về văn học, nghệ thuật (theo Mẫu số 1a tại Phụ lục kèm theo Nghị định số 36/2024/NĐ-CP);</w:t>
      </w:r>
    </w:p>
    <w:p>
      <w:r>
        <w:t>(2) Bản sao, ảnh chụp tác phẩm, công trình về văn học, nghệ thuật đề nghị xét tặng “Giải thưởng Hồ Chí Minh” về văn học, nghệ thuật, kèm theo các thông tin cơ bản về năm, tháng được công bố, sử dụng; tóm tắt nội dung tác phẩm, công trình về văn học, nghệ thuật;</w:t>
      </w:r>
    </w:p>
    <w:p>
      <w:r>
        <w:t>(3) Bản sao từ sổ gốc hoặc bản sao có chứng thực hoặc bản sao và xuất trình bản chính để đối chiếu (trường hợp nộp hồ sơ trực tiếp); bản sao từ sổ gốc hoặc bản sao có chứng thực (trường hợp nộp hồ sơ qua bưu chính hoặc trực tuyến) các quyết định tặng giải thưởng hoặc giấy chứng nhận giải thưởng đối với tác phẩm, công trình về văn học, nghệ thuật quy định tại điểm c khoản 2 Điều 8 Nghị định số  36/2024/NĐ-CP;</w:t>
      </w:r>
    </w:p>
    <w:p>
      <w:r>
        <w:t>(4) Tác phẩm, công trình về văn học, nghệ thuật của đồng tác giả phải có văn bản ủy quyền đại diện đứng tên nộp hồ sơ đề nghị xét tặng “Giải thưởng Hồ Chí Minh” về văn học, nghệ thuật và văn bản thỏa thuận về chủ sở hữu, quyền tác giả theo quy định của pháp luật;</w:t>
      </w:r>
    </w:p>
    <w:p>
      <w:r>
        <w:t>(5) Tác phẩm, công trình về văn học, nghệ thuật của tác giả đã chết, phải có văn bản cam kết thỏa thuận và ủy quyền đại diện đứng tên nộp hồ sơ đề nghị xét tặng “Giải thưởng Hồ Chí Minh” về văn học, nghệ thuật của những người có quyền lợi hợp pháp có liên quan;</w:t>
      </w:r>
    </w:p>
    <w:p>
      <w:r>
        <w:t>(6) Các tài liệu khác có liên quan đến tác phẩm, công trình về văn học, nghệ thuật (nếu có);</w:t>
      </w:r>
    </w:p>
    <w:p>
      <w:r>
        <w:t>- Số lượng hồ sơ:  01 bộ.</w:t>
      </w:r>
    </w:p>
    <w:p>
      <w:r>
        <w:t>1.3. Thời hạn giải quyết:</w:t>
      </w:r>
    </w:p>
    <w:p>
      <w:r>
        <w:t>- Thời gian tổ chức hoạt động xét tặng “Giải thưởng Hồ Chí Minh” về văn học, nghệ thuật tại Hội đồng cấp cơ sở không quá 80 ngày;</w:t>
      </w:r>
    </w:p>
    <w:p>
      <w:r>
        <w:t>- Thời gian tổ chức hoạt động xét tặng “Giải thưởng Hồ Chí Minh” về văn học, nghệ thuật tại Hội đồng chuyên ngành cấp Nhà nước không quá 115 ngày;</w:t>
      </w:r>
    </w:p>
    <w:p>
      <w:r>
        <w:t>- Thời gian tổ chức hoạt động xét tặng “Giải thưởng Hồ Chí Minh” về văn học, nghệ thuật tại Hội đồng cấp Nhà nước không quá 110 ngày.</w:t>
      </w:r>
    </w:p>
    <w:p>
      <w:r>
        <w:t>1.4. Đối tượng thực hiện TTHC:    Tác giả hoặc đồng tác giả là công dân Việt Nam có tác phẩm, cụm tác phẩm, công trình, cụm công trình về văn học, nghệ thuật đáp ứng các điều kiện, tiêu chuẩn và thuộc các chuyên ngành quy định tại khoản 1 Điều 2 Nghị định số  36/2024/NĐ-CP.</w:t>
      </w:r>
    </w:p>
    <w:p>
      <w:r>
        <w:t>1.5. Cơ quan giải quyết TTHC:</w:t>
      </w:r>
    </w:p>
    <w:p>
      <w:r>
        <w:t>- Cơ quan có thẩm quyền quyết định: Chủ tịch nước.</w:t>
      </w:r>
    </w:p>
    <w:p>
      <w:r>
        <w:t>- Cơ quan trực tiếp thực hiện: Sở Văn hóa, Thể thao và Du lịch.</w:t>
      </w:r>
    </w:p>
    <w:p>
      <w:r>
        <w:t>1.6. Kết quả thực hiện TTHC:    Bằng chứng nhận của Chủ tịch nước, tiền thưởng.</w:t>
      </w:r>
    </w:p>
    <w:p>
      <w:r>
        <w:t>1.7. Phí, lệ phí:   Không quy định.</w:t>
      </w:r>
    </w:p>
    <w:p>
      <w:r>
        <w:t>1.8. Tên mẫu đơn, mẫu tờ khai:</w:t>
      </w:r>
    </w:p>
    <w:p>
      <w:r>
        <w:t>Tờ khai tác phẩm, công trình về văn học, nghệ thuật đề nghị xét tặng “Giải thưởng Hồ Chí Minh” về văn học, nghệ thuật (theo Mẫu số 1a tại Phụ lục kèm theo Nghị định số 36/2024/NĐ-CP).</w:t>
      </w:r>
    </w:p>
    <w:p>
      <w:r>
        <w:t>1.9. Yêu cầu, điều kiện thực hiện TTHC:</w:t>
      </w:r>
    </w:p>
    <w:p>
      <w:r>
        <w:t>- Tác giả có tác phẩm, công trình về văn học, nghệ thuật đề nghị xét tặng “Giải thưởng Hồ Chí Minh” phải trung thành với Tổ quốc, chấp hành tốt chủ trương của Đảng, chính sách, pháp luật của Nhà nước;</w:t>
      </w:r>
    </w:p>
    <w:p>
      <w:r>
        <w:t>- Tác phẩm, công trình về văn học, nghệ thuật xét tặng “Giải thưởng Hồ Chí Minh” về văn học, nghệ thuật phải đáp ứng các điều kiện sau đây:</w:t>
      </w:r>
    </w:p>
    <w:p>
      <w:r>
        <w:t>+ Đã được công bố, sử dụng dưới các hình thức xuất bản, kiến trúc, triển lãm, sân khấu, điện ảnh, phát thanh, truyền hình, giảng dạy, đĩa hát kể từ ngày 02 tháng 9 năm 1945. Thời gian tác phẩm, công trình về văn học, nghệ thuật được công bố, sử dụng tối thiểu là 05 năm tính đến thời điểm nộp hồ sơ đề nghị xét tặng “Giải thưởng Hồ Chí Minh” về văn học, nghệ thuật tại Sở Văn hóa, Thể thao và Du lịch/Sở Văn hóa và Thể thao;</w:t>
      </w:r>
    </w:p>
    <w:p>
      <w:r>
        <w:t>+ Không có tranh chấp về quyền tác giả kể từ thời điểm được công bố, sử dụng hoặc có tranh chấp nhưng đã được giải quyết bởi cơ quan có thẩm quyền tại thời điểm nộp hồ sơ xét tặng.</w:t>
      </w:r>
    </w:p>
    <w:p>
      <w:r>
        <w:t>1.10. Căn cứ pháp lý của TTHC:</w:t>
      </w:r>
    </w:p>
    <w:p>
      <w:r>
        <w:t>- Luật Thi đua, khen thưởng ngày 15 tháng 6 năm 2022;</w:t>
      </w:r>
    </w:p>
    <w:p>
      <w:r>
        <w:t>- Nghị định số  36/2024/NĐ-CP ngày  04 tháng 4 năm 2024 của Chính phủ quy định chi tiết xét tặng “Giải thưởng Hồ Chí Minh”, “Giải thưởng Nhà nước” về văn học, nghệ thuật.</w:t>
      </w:r>
    </w:p>
    <w:p>
      <w:r>
        <w:t>1.11. Lưu hồ sơ (ISO):</w:t>
      </w:r>
    </w:p>
    <w:p>
      <w:r>
        <w:t>Thành phần hồ sơ lưu</w:t>
      </w:r>
    </w:p>
    <w:p>
      <w:r>
        <w:t>Bộ phận lưu trữ</w:t>
      </w:r>
    </w:p>
    <w:p>
      <w:r>
        <w:t>Thời gian lưu</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Cơ quan chuyên môn (Phòng/Bộ phận chuyên môn)</w:t>
      </w:r>
    </w:p>
    <w:p>
      <w:r>
        <w:t>Từ 05 năm, sau đó chuyển hồ sơ đến kho lưu trữ của đơn vị (hoặc lưu trữ tỉnh, huyện)</w:t>
      </w:r>
    </w:p>
    <w:p>
      <w:r>
        <w:t>Các biểu mẫu theo quy định.</w:t>
      </w:r>
    </w:p>
    <w:p>
      <w:r>
        <w:t>Bộ phận tiếp nhận và trả kết quả</w:t>
      </w:r>
    </w:p>
    <w:p>
      <w:r>
        <w:t>*   Phần chữ thường, in nghiêng là nội dung được sửa đổi, bổ sung.</w:t>
      </w:r>
    </w:p>
    <w:p>
      <w:r>
        <w:t>Mẫu số 1a</w:t>
      </w:r>
    </w:p>
    <w:p>
      <w:r>
        <w:t>Ảnh màu</w:t>
      </w:r>
    </w:p>
    <w:p>
      <w:r>
        <w:t>4 x 6  (đóng dấu giáp lai)</w:t>
      </w:r>
    </w:p>
    <w:p>
      <w:r>
        <w:t>CỘNG HÒA XÃ HỘI CHỦ NGHĨA VIỆT NAM</w:t>
      </w:r>
    </w:p>
    <w:p>
      <w:r>
        <w:t>Độc lập - Tự do - Hạnh phúc</w:t>
      </w:r>
    </w:p>
    <w:p>
      <w:r>
        <w:t>---------------</w:t>
      </w:r>
    </w:p>
    <w:p>
      <w:r>
        <w:t>TỜ KHAI</w:t>
      </w:r>
    </w:p>
    <w:p>
      <w:r>
        <w:t>TÁC PHẨM, CÔNG TRÌNH VỀ VĂN HỌC, NGHỆ THUẬT</w:t>
      </w:r>
    </w:p>
    <w:p>
      <w:r>
        <w:t>Đề nghị xét tặng “Giải thưởng Hồ Chí Minh” về văn học, nghệ thuật</w:t>
      </w:r>
    </w:p>
    <w:p>
      <w:r>
        <w:t>I. Thông tin cá nhân:</w:t>
      </w:r>
    </w:p>
    <w:p>
      <w:r>
        <w:t>1. Họ và tên (khai sinh) tác giả/đại diện tác giả: ………………………………….</w:t>
      </w:r>
    </w:p>
    <w:p>
      <w:r>
        <w:t>2. Tên thường gọi hoặc nghệ danh, bí danh, bút danh: ………………………….</w:t>
      </w:r>
    </w:p>
    <w:p>
      <w:r>
        <w:t>3. Số định danh cá nhân/Hộ chiếu  (Đối với tác giả là người nước ngoài) :……………………………………………………………………………………</w:t>
      </w:r>
    </w:p>
    <w:p>
      <w:r>
        <w:t>4. Đơn vị công tác: ……….....................................................................................</w:t>
      </w:r>
    </w:p>
    <w:p>
      <w:r>
        <w:t>5. Chức vụ hiện nay:.............…................................................................................</w:t>
      </w:r>
    </w:p>
    <w:p>
      <w:r>
        <w:t>6. Địa chỉ liên hệ: ................................................................................................</w:t>
      </w:r>
    </w:p>
    <w:p>
      <w:r>
        <w:t>7. Điện thoại; Email:…… …................................................................................</w:t>
      </w:r>
    </w:p>
    <w:p>
      <w:r>
        <w:t>II. Quá trình công tác:</w:t>
      </w:r>
    </w:p>
    <w:p>
      <w:r>
        <w:t>Thời gian</w:t>
      </w:r>
    </w:p>
    <w:p>
      <w:r>
        <w:t>(Từ tháng, năm ... đến tháng, năm…)</w:t>
      </w:r>
    </w:p>
    <w:p>
      <w:r>
        <w:t>Cơ quan công tác</w:t>
      </w:r>
    </w:p>
    <w:p>
      <w:r>
        <w:t>Nghề nghiệp, chức vụ</w:t>
      </w:r>
    </w:p>
    <w:p>
      <w:r>
        <w:t>III. Danh sách tác phẩm, công trình về văn học, nghệ thuật đăng ký xét tặng “Giải thưởng Hồ Chí Minh” về văn học, nghệ thuật   (Tác giả, đồng tác giả đăng ký không quá 05 tác phẩm, công trình):</w:t>
      </w:r>
    </w:p>
    <w:p>
      <w:r>
        <w:t>Chuyên ngành đề nghị xét tặng “Giải thưởng Hồ Chí Minh”: …………….……………………………  (Ghi rõ lĩnh vực: âm nhạc, điện ảnh, kiến trúc, múa, mỹ thuật, nhiếp ảnh, sân khấu, văn học hoặc văn nghệ dân gian).</w:t>
      </w:r>
    </w:p>
    <w:p>
      <w:r>
        <w:t>TT</w:t>
      </w:r>
    </w:p>
    <w:p>
      <w:r>
        <w:t>Tên và mô tả về tác phẩm, công trình</w:t>
      </w:r>
    </w:p>
    <w:p>
      <w:r>
        <w:t>Giải thưởng của tác phẩm, công trình</w:t>
      </w:r>
    </w:p>
    <w:p>
      <w:r>
        <w:t>Tác giả/ đồng tác giả</w:t>
      </w:r>
    </w:p>
    <w:p>
      <w:r>
        <w:t>Năm công bố/ xuất bản</w:t>
      </w:r>
    </w:p>
    <w:p>
      <w:r>
        <w:t>1</w:t>
      </w:r>
    </w:p>
    <w:p>
      <w:r>
        <w:t>…</w:t>
      </w:r>
    </w:p>
    <w:p>
      <w:r>
        <w:t>…</w:t>
      </w:r>
    </w:p>
    <w:p>
      <w:r>
        <w:t>IV. Khen thưởng:   (Nêu các hình thức khen thưởng từ Bằng khen cấp bộ, tỉnh, thành phố trực thuộc trung ương trở lên):</w:t>
      </w:r>
    </w:p>
    <w:p>
      <w:r>
        <w:t>Năm</w:t>
      </w:r>
    </w:p>
    <w:p>
      <w:r>
        <w:t>Hình thức khen thưởng</w:t>
      </w:r>
    </w:p>
    <w:p>
      <w:r>
        <w:t>Cơ quan quyết định khen thưởng</w:t>
      </w:r>
    </w:p>
    <w:p>
      <w:r>
        <w:t>V. Kỷ luật:   (Nêu các hình thức kỷ luật nếu có):</w:t>
      </w:r>
    </w:p>
    <w:p>
      <w:r>
        <w:t>………………………………………………………………………………………</w:t>
      </w:r>
    </w:p>
    <w:p>
      <w:r>
        <w:t>Tôi/Chúng tôi xin cam đoan tác phẩm, công trình về văn học, nghệ thuật đăng ký xét tặng “Giải thưởng Hồ Chí Minh” về văn học, nghệ thuật là do tôi/chúng tôi trực tiếp sáng tạo, không sao chép từ tác phẩm của người khác. Tác phẩm, công trình về văn học, nghệ thuật đăng ký xét tặng “Giải thưởng Hồ Chí Minh” về văn học, nghệ thuật không phát sinh tranh chấp về quyền tác giả kể từ thời điểm công bố, nếu sai tôi/chúng tôi xin hoàn toàn chịu trách nhiệm trước pháp luật.</w:t>
      </w:r>
    </w:p>
    <w:p>
      <w:r>
        <w:t>…….., ngày ...... tháng ..... năm........</w:t>
      </w:r>
    </w:p>
    <w:p>
      <w:r>
        <w:t>Tác giả tác phẩm, công trình hoặc đại diện hợp pháp của tác giả tác phẩm, công trình</w:t>
      </w:r>
    </w:p>
    <w:p>
      <w:r>
        <w:t>(Ký, ghi rõ họ tên)</w:t>
      </w:r>
    </w:p>
    <w:p>
      <w:r>
        <w:t>Xác nhận của Chủ tịch Hội đồng cấp cơ sở</w:t>
      </w:r>
    </w:p>
    <w:p>
      <w:r>
        <w:t>(Ký tên, đóng dấu)</w:t>
      </w:r>
    </w:p>
    <w:p>
      <w:r>
        <w:t>2. Thủ tục xét tặng “Giải thưởng Nhà nước” về văn học, nghệ thuật</w:t>
      </w:r>
    </w:p>
    <w:p>
      <w:r>
        <w:t>2.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w:t>
      </w:r>
    </w:p>
    <w:p>
      <w:r>
        <w:t>Tác giả hoặc đại diện tác giả  chuẩn bị hồ sơ đầy đủ theo quy định và nộp hồ sơ qua các cách thức sau:</w:t>
      </w:r>
    </w:p>
    <w:p>
      <w:r>
        <w:t>1. Tác giả có tác phẩm, công trình về văn học, nghệ thuật hoặc người đại diện hợp pháp đứng tên nộp hồ sơ đề nghị xét tặng “Giải thưởng Nhà nước” về văn học, nghệ thuật gửi trực tiếp hoặc qua bưu chính 01 bộ hồ sơ đến Sở Văn hóa, Thể thao và Du lịch nơi tác giả cư trú  (Trung tâm Hành chính công Tỉnh – số 85 đường Nguyễn Huệ, phường 1, thành phố Cao Lãnh, tỉnh Đồng Tháp).</w:t>
      </w:r>
    </w:p>
    <w:p>
      <w:r>
        <w:t>Sáng: từ 07 giờ đến 11 giờ 30 phút; chiều: từ 13 giờ 30 đến 17 giờ của các ngày làm việc.</w:t>
      </w:r>
    </w:p>
    <w:p>
      <w:r>
        <w:t>2. Hoặc nộp trực tuyến tại website cổng Dịch vụ công của tỉnh Đồng Tháp:   http://dichvucong.dongthap.gov.vn  .</w:t>
      </w:r>
    </w:p>
    <w:p>
      <w:r>
        <w:t>Không quy định  (tùy khách hàng)</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kiểm tra tính đầy đủ, hợp lệ của hồ sơ; quét (scan) và lưu trữ hồ sơ điện tử, cập nhật vào cơ sở dữ liệu của phần mềm một cửa điện tử của tỉnh.</w:t>
      </w:r>
    </w:p>
    <w:p>
      <w:r>
        <w:t>a)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b) Trường hợp hồ sơ không hợp lệ, cán bộ, công chức, viên chức tiếp nhận hồ sơ hướng dẫn để tác giả, người đại diện hợp pháp hoàn thiện hồ sơ. Trong thời hạn 07 ngày tính từ khi nhận lại hồ sơ, tác giả nộp hồ sơ đã hoàn thiện đến cơ quan tiếp nhận.</w:t>
      </w:r>
    </w:p>
    <w:p>
      <w:r>
        <w:t>c) Trường hợp từ chối nhận hồ sơ, cán bộ, công chức, viên chức tiếp nhận hồ sơ phải nêu rõ lý do theo mẫu Phiếu từ chối giải quyết hồ sơ thủ tục hành chí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Bước   3</w:t>
      </w:r>
    </w:p>
    <w:p>
      <w:r>
        <w:t>Giải quyết thủ tục hành chính</w:t>
      </w:r>
    </w:p>
    <w:p>
      <w:r>
        <w:t>-   Trình tự xét tặng tại Hội đồng cấp cơ sở (Hội đồng do Chủ tịch Ủy ban nhân dân cấp tỉnh thành lập):</w:t>
      </w:r>
    </w:p>
    <w:p>
      <w:r>
        <w:t>+ Công khai danh sách tác giả có tác phẩm, công trình về văn học, nghệ thuật đề nghị xét tặng “Giải thưởng Nhà nước” về văn học, nghệ thuật trên phương tiện truyền thông thuộc thẩm quyền quản lý trong thời gian 10 ngày, kể từ ngày kết thúc thời hạn nhận hồ sơ của tác giả theo thời gian quy định để lấy ý kiến của Nhân dân;</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Nhà nước” về văn học, nghệ thuật trên phương tiện truyền thông thuộc thẩm quyền quản lý;</w:t>
      </w:r>
    </w:p>
    <w:p>
      <w:r>
        <w:t>+ Xem xét, thảo luận, đánh giá từng tác phẩm, công trình về văn học, nghệ thuật đề nghị xét tặng “Giải thưởng Nhà nước” về văn học, nghệ thuật theo quy định tại các Điều 7 và 9 Nghị định số  36/2024/NĐ-CP trong  thời gian 15 ngày kể từ ngày cơ quan thường trực Hội đồng báo cáo xin ý kiến các thành viên Hội đồng về hồ sơ;</w:t>
      </w:r>
    </w:p>
    <w:p>
      <w:r>
        <w:t>+ Trong thời gian 10 ngày kể từ ngày kết thúc cuộc họp, Hội đồng có trách nhiệm thông báo bằng văn bản về kết quả xét tặng đến các tác giả có tác phẩm, công trình về văn học, nghệ thuật đề nghị xét tặng “Giải thưởng Nhà nước” về văn học, nghệ thuật;</w:t>
      </w:r>
    </w:p>
    <w:p>
      <w:r>
        <w:t>+ Tiếp nhận, xử lý các kiến nghị trong thời gian 20 ngày kể từ ngày thông báo kết quả xét tặng của Hội đồng;</w:t>
      </w:r>
    </w:p>
    <w:p>
      <w:r>
        <w:t>+ Trong thời gian 10 ngày kể từ ngày kết thúc thời hạn tiếp nhận xử lý các kiến nghị, hoàn thiện hồ sơ đề nghị xét tặng “Giải thưởng Nhà nước” về văn học, nghệ thuật đạt từ 80% phiếu đồng ý của tổng số thành viên Hội đồng có mặt tại cuộc họp, gửi cơ quan thường trực của Hội đồng chuyên ngành cấp Nhà nước. Quy định về thành phần hồ sơ tại khoản 6 điều 15 Nghị định số  36/2024/NĐ-CP .</w:t>
      </w:r>
    </w:p>
    <w:p>
      <w:r>
        <w:t>-   Trình tự xét tặng tại Hội đồng cấp chuyên ngành cấp Nhà nước:</w:t>
      </w:r>
    </w:p>
    <w:p>
      <w:r>
        <w:t>+ Công khai danh sách tác giả có tác phẩm, công trình về văn học, nghệ thuật đề nghị xét tặng “Giải thưởng Nhà nước” về văn học, nghệ thuật trên Cổng thông tin điện tử của Bộ Văn hóa, Thể thao và Du lịch trong thời gian 15 ngày, kể từ ngày kết thúc thời hạn nhận hồ sơ của Hội đồng cấp cơ sở để lấy ý kiến của Nhân dân;</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Nhà nước” về văn học, nghệ thuật trên Cổng thông tin điện tử của Bộ Văn hóa, Thể thao và Du lịch;</w:t>
      </w:r>
    </w:p>
    <w:p>
      <w:r>
        <w:t>+ Xem xét, thảo luận, đánh giá từng tác phẩm, công trình về văn học, nghệ thuật đề nghị xét tặng “Giải thưởng Nhà nước” về văn học, nghệ thuật theo quy định tại các Điều 7, 9 Nghị định số  36/2024/NĐ-CP trong  thời gian 20 ngày kể từ ngày cơ quan thường trực Hội đồng báo cáo xin ý kiến các thành viên Hội đồng về hồ sơ;</w:t>
      </w:r>
    </w:p>
    <w:p>
      <w:r>
        <w:t>+ Trong thời gian 15 ngày kể từ ngày kết thúc cuộc họp của các Hội đồng, cơ quan thường trực có trách nhiệm thông báo bằng văn bản về kết quả xét tặng “Giải thưởng Nhà nước” về văn học, nghệ thuật của các Hội đồng chuyên ngành cấp Nhà nước đến Hội đồng cấp cơ sở. Trong thời gian 05 ngày kể từ ngày Hội đồng cấp cơ sở nhận được văn bản thông báo kết quả của Hội đồng chuyên ngành cấp Nhà nước, cơ quan thường trực Hội đồng cấp cơ sở có trách nhiệm thông báo bằng văn bản đến các tác giả có hồ sơ đề nghị xét tặng “Giải thưởng Nhà nước” về văn học, nghệ thuật;</w:t>
      </w:r>
    </w:p>
    <w:p>
      <w:r>
        <w:t>+ Tiếp nhận, xử lý các kiến nghị trong thời gian 20 ngày kể từ ngày thông báo kết quả xét tặng của các Hội đồng;</w:t>
      </w:r>
    </w:p>
    <w:p>
      <w:r>
        <w:t>+ Trong thời gian 20 ngày kể từ ngày kết thúc thời hạn tiếp nhận xử lý các kiến nghị, hoàn thiện hồ sơ đề nghị xét tặng “Giải thưởng Nhà nước” về văn học, nghệ thuật đạt từ 80% phiếu đồng ý của tổng số thành viên Hội đồng có mặt tại cuộc họp, gửi cơ quan thường trực của Hội đồng cấp Nhà nước. Quy định về thành phần hồ sơ tại khoản 6 điều 16 Nghị định số  36/2024/NĐ-CP.</w:t>
      </w:r>
    </w:p>
    <w:p>
      <w:r>
        <w:t>- Trình tự xét tặng tại Hội đồng cấp cấp Nhà nước:</w:t>
      </w:r>
    </w:p>
    <w:p>
      <w:r>
        <w:t>+ Công khai danh sách tác giả có tác phẩm, công trình về văn học, nghệ thuật đề nghị xét tặng “Giải thưởng Nhà nước” về văn học, nghệ thuật trên Cổng thông tin điện tử Chính phủ và Cổng thông tin điện tử Bộ Văn hóa, Thể thao và Du lịch trong thời gian 15 ngày để lấy ý kiến của Nhân dân, kể từ ngày kết thúc thời hạn nhận hồ sơ của Hội đồng chuyên ngành cấp Nhà nước;</w:t>
      </w:r>
    </w:p>
    <w:p>
      <w:r>
        <w:t>+ Tiếp nhận, xử lý các kiến nghị của Nhân dân trong thời gian 15 ngày kể từ ngày kết thúc thời hạn công khai danh sách tác giả có tác phẩm, công trình về văn học, nghệ thuật đề nghị xét tặng “Giải thưởng Nhà nước” về văn học, nghệ thuật trên Cổng thông tin điện tử của Chính phủ và Bộ Văn hóa, Thể thao và Du lịch;</w:t>
      </w:r>
    </w:p>
    <w:p>
      <w:r>
        <w:t>+ Xem xét, thảo luận, đánh giá từng tác phẩm, công trình về văn học, nghệ thuật đề nghị xét tặng “Giải thưởng Nhà nước” về văn học, nghệ thuật theo quy định tại các Điều 7, 9 Nghị định số  36/2024/NĐ-CP trong  thời gian 15 ngày kể từ ngày cơ quan thường trực Hội đồng báo cáo xin ý kiến các thành viên Hội đồng về hồ sơ;</w:t>
      </w:r>
    </w:p>
    <w:p>
      <w:r>
        <w:t>+ Trong thời gian 15 ngày kể từ ngày kết thúc cuộc họp của Hội đồng, cơ quan thường trực có trách nhiệm thông báo bằng văn bản về kết quả xét tặng “Giải thưởng Nhà nước” về văn học, nghệ thuật của Hội đồng cấp Nhà nước đến Hội đồng cấp cơ sở. Trong thời gian 05 ngày kể từ ngày Hội đồng cấp cơ sở nhận được văn bản thông báo kết quả của Hội đồng cấp Nhà nước, cơ quan thường trực Hội đồng cấp cơ sở có trách nhiệm thông báo bằng văn bản đến các tác giả có hồ sơ đề nghị xét tặng “Giải thưởng Nhà nước” về văn học, nghệ thuật;</w:t>
      </w:r>
    </w:p>
    <w:p>
      <w:r>
        <w:t>+ Tiếp nhận, xử lý các kiến nghị trong thời gian 20 ngày kể từ ngày thông báo kết quả xét tặng của Hội đồng;</w:t>
      </w:r>
    </w:p>
    <w:p>
      <w:r>
        <w:t>+ Trong thời gian 20 ngày kể từ ngày kết thúc thời hạn tiếp nhận xử lý các kiến nghị, hoàn thiện hồ sơ đề nghị xét tặng “Giải thưởng Nhà nước” về văn học, nghệ thuật đạt từ 80% phiếu đồng ý của tổng số thành viên Hội đồng có mặt tại cuộc họp, gửi Bộ Nội vụ (Ban Thi đua - Khen thưởng Trung ương) để tổng hợp trình Thủ tướng Chính phủ. Quy định về thành phần hồ sơ tại khoản 6 điều 17</w:t>
      </w:r>
    </w:p>
    <w:p>
      <w:r>
        <w:t>Nghị định số  36/2024/NĐ-CP  .</w:t>
      </w:r>
    </w:p>
    <w:p>
      <w:r>
        <w:t>- Thời gian tổ chức hoạt động xét tặng “Giải thưởng Nhà nước” về văn học, nghệ thuật tại Hội đồng cấp cơ sở không quá 80 ngày;</w:t>
      </w:r>
    </w:p>
    <w:p>
      <w:r>
        <w:t>- Thời gian tổ chức hoạt động xét tặng “Giải thưởng Nhà nước” về văn học, nghệ thuật tại Hội đồng chuyên ngành cấp Nhà nước không quá 115 ngày;</w:t>
      </w:r>
    </w:p>
    <w:p>
      <w:r>
        <w:t>- Thời gian tổ chức hoạt động xét tặng “Giải thưởng Nhà nước” về văn học, nghệ thuật tại Hội đồng cấp Nhà nước không quá 110 ngày.</w:t>
      </w:r>
    </w:p>
    <w:p>
      <w:r>
        <w:t>Bước 4</w:t>
      </w:r>
    </w:p>
    <w:p>
      <w:r>
        <w:t>Trả kết quả giải quyết thủ tục hành chính</w:t>
      </w:r>
    </w:p>
    <w:p>
      <w:r>
        <w:t>Bằng chứng nhận của Chủ tịch nước, tiền thưởng.</w:t>
      </w:r>
    </w:p>
    <w:p>
      <w:r>
        <w:t>2.2. Thành phần, số lượng hồ sơ:</w:t>
      </w:r>
    </w:p>
    <w:p>
      <w:r>
        <w:t>- Thành phần hồ sơ:</w:t>
      </w:r>
    </w:p>
    <w:p>
      <w:r>
        <w:t>(1) Tờ khai tác phẩm, công trình về văn học, nghệ thuật đề nghị xét tặng “Giải thưởng Nhà nước” về văn học, nghệ thuật (theo Mẫu số 1b tại Phụ lục kèm theo Nghị định số 36/2024/NĐ-CP);</w:t>
      </w:r>
    </w:p>
    <w:p>
      <w:r>
        <w:t>(2) Bản sao, ảnh chụp tác phẩm, công trình về văn học, nghệ thuật đề nghị xét tặng “Giải thưởng Nhà nước” về văn học, nghệ thuật, kèm theo các thông tin cơ bản về năm, tháng được công bố, sử dụng; tóm tắt nội dung tác phẩm, công trình về văn học, nghệ thuật;</w:t>
      </w:r>
    </w:p>
    <w:p>
      <w:r>
        <w:t>(3) Bản sao từ sổ gốc hoặc bản sao có chứng thực hoặc bản sao và xuất trình bản chính để đối chiếu (trường hợp nộp hồ sơ trực tiếp); bản sao từ sổ gốc hoặc bản sao có chứng thực (trường hợp nộp hồ sơ qua bưu chính hoặc trực tuyến) các quyết định tặng giải thưởng hoặc   giấy chứng nhận giải thưởng đối với tác phẩm, công trình về văn học, nghệ thuật quy định tại điểm c khoản 2 Điều 9 Nghị định số  36/2024/NĐ-CP;</w:t>
      </w:r>
    </w:p>
    <w:p>
      <w:r>
        <w:t>(4) Tác phẩm, công trình về văn học, nghệ thuật của đồng tác giả phải có văn bản ủy quyền đại diện đứng tên nộp hồ sơ đề nghị xét tặng “Giải thưởng Nhà nước” về văn học, nghệ thuật và văn bản thỏa thuận về chủ sở hữu, quyền tác giả theo quy định của pháp luật;</w:t>
      </w:r>
    </w:p>
    <w:p>
      <w:r>
        <w:t>(5) Tác phẩm, công trình về văn học, nghệ thuật của tác giả đã chết, phải có văn bản cam kết thỏa thuận và ủy quyền đại diện đứng tên nộp hồ sơ đề nghị xét tặng “Giải thưởng Nhà nước” về văn học, nghệ thuật của những người có quyền lợi hợp pháp có liên quan;</w:t>
      </w:r>
    </w:p>
    <w:p>
      <w:r>
        <w:t>(6) Các tài liệu khác có liên quan đến tác phẩm, công trình về văn học, nghệ thuật (nếu có).</w:t>
      </w:r>
    </w:p>
    <w:p>
      <w:r>
        <w:t>- Số lượng hồ sơ:  01 bộ.</w:t>
      </w:r>
    </w:p>
    <w:p>
      <w:r>
        <w:t>2.3. Thời hạn giải quyết:</w:t>
      </w:r>
    </w:p>
    <w:p>
      <w:r>
        <w:t>- Thời gian tổ chức hoạt động xét tặng “Giải thưởng Nhà nước” về văn học, nghệ thuật tại Hội đồng cấp cơ sở không quá 80 ngày;</w:t>
      </w:r>
    </w:p>
    <w:p>
      <w:r>
        <w:t>- Thời gian tổ chức hoạt động xét tặng “Giải thưởng Nhà nước” về văn học, nghệ thuật tại Hội đồng chuyên ngành cấp Nhà nước không quá 115 ngày;</w:t>
      </w:r>
    </w:p>
    <w:p>
      <w:r>
        <w:t>- Thời gian tổ chức hoạt động xét tặng “Giải thưởng Nhà nước” về văn học, nghệ thuật tại Hội đồng cấp Nhà nước không quá 110 ngày.</w:t>
      </w:r>
    </w:p>
    <w:p>
      <w:r>
        <w:t>2.4. Đối tượng thực hiện TTHC:    Tác giả hoặc đồng tác giả là công dân Việt Nam có tác phẩm, cụm tác phẩm, công trình, cụm công trình về văn học, nghệ thuật đáp ứng các điều kiện, tiêu chuẩn và thuộc các chuyên ngành quy định tại khoản 1 Điều 2 Nghị định số  36/2024/NĐ-CP.</w:t>
      </w:r>
    </w:p>
    <w:p>
      <w:r>
        <w:t>2.5. Cơ quan thực hiện TTHC:</w:t>
      </w:r>
    </w:p>
    <w:p>
      <w:r>
        <w:t>- Cơ quan có thẩm quyền quyết định: Chủ tịch nước.</w:t>
      </w:r>
    </w:p>
    <w:p>
      <w:r>
        <w:t>- Cơ quan trực tiếp thực hiện: Sở Văn hóa, Thể thao và Du lịch.</w:t>
      </w:r>
    </w:p>
    <w:p>
      <w:r>
        <w:t>2.6. Kết quả thực hiện TTHC:   Bằng chứng nhận của Chủ tịch nước, tiền thưởng.</w:t>
      </w:r>
    </w:p>
    <w:p>
      <w:r>
        <w:t>2.7. Phí, lệ phí:   Không quy định.</w:t>
      </w:r>
    </w:p>
    <w:p>
      <w:r>
        <w:t>2.8. Tên mẫu đơn, mẫu tờ khai:    Tờ khai tác phẩm, công trình về văn học, nghệ thuật đề nghị xét tặng “Giải thưởng Nhà nước” về văn học, nghệ thuật (theo Mẫu số 1b tại Phụ lục kèm theo Nghị định số 36/2024/NĐ-CP).</w:t>
      </w:r>
    </w:p>
    <w:p>
      <w:r>
        <w:t>2.9. Yêu cầu, điều kiện thực hiện TTHC:</w:t>
      </w:r>
    </w:p>
    <w:p>
      <w:r>
        <w:t>- Tác giả có tác phẩm, công trình về văn học, nghệ thuật đề nghị xét tặng “Giải thưởng Nhà nước” phải trung thành với Tổ quốc, chấp hành tốt chủ trương của Đảng, chính sách, pháp luật của Nhà nước;</w:t>
      </w:r>
    </w:p>
    <w:p>
      <w:r>
        <w:t>- Tác phẩm, công trình về văn học, nghệ thuật xét tặng “Giải thưởng Nhà nước” về văn học, nghệ thuật phải đáp ứng các điều kiện sau đây:</w:t>
      </w:r>
    </w:p>
    <w:p>
      <w:r>
        <w:t>+ Đã được công bố, sử dụng dưới các hình thức xuất bản, kiến trúc, triển lãm, sân khấu, điện ảnh, phát thanh, truyền hình, giảng dạy, đĩa hát kể từ ngày 02 tháng 9 năm 1945. Thời gian tác phẩm, công trình về văn học, nghệ thuật được công bố, sử dụng tối thiểu là 03 năm tính đến thời điểm nộp hồ sơ đề nghị xét tặng “Giải thưởng Nhà nước” về văn học, nghệ thuật tại Sở Văn hóa, Thể thao và Du lịch/Sở Văn hóa và Thể thao;</w:t>
      </w:r>
    </w:p>
    <w:p>
      <w:r>
        <w:t>+ Không có tranh chấp về quyền tác giả kể từ thời điểm được công bố, sử dụng hoặc có tranh chấp nhưng đã được giải quyết bởi cơ quan có thẩm quyền tại thời điểm nộp hồ sơ xét tặng.</w:t>
      </w:r>
    </w:p>
    <w:p>
      <w:r>
        <w:t>2.10. Căn cứ pháp lý của TTHC:</w:t>
      </w:r>
    </w:p>
    <w:p>
      <w:r>
        <w:t>- Luật Thi đua, khen thưởng ngày 15 tháng 6 năm 2022;</w:t>
      </w:r>
    </w:p>
    <w:p>
      <w:r>
        <w:t>- Nghị định số  36/2024/NĐ-CP ngày  04 tháng 4 năm 2024 của Chính phủ quy định chi tiết xét tặng “Giải thưởng Hồ Chí Minh”, “Giải thưởng Nhà nước” về văn học, nghệ thuật.</w:t>
      </w:r>
    </w:p>
    <w:p>
      <w:r>
        <w:t>2.11. Lưu hồ sơ (ISO):</w:t>
      </w:r>
    </w:p>
    <w:p>
      <w:r>
        <w:t>Thành phần hồ sơ lưu</w:t>
      </w:r>
    </w:p>
    <w:p>
      <w:r>
        <w:t>Bộ phận lưu trữ</w:t>
      </w:r>
    </w:p>
    <w:p>
      <w:r>
        <w:t>Thời gian lưu</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Cơ quan chuyên môn (Phòng/Bộ phận chuyên môn)</w:t>
      </w:r>
    </w:p>
    <w:p>
      <w:r>
        <w:t>Từ 05 năm, sau đó chuyển hồ sơ đến kho lưu trữ của đơn vị (hoặc lưu trữ tỉnh, huyện)</w:t>
      </w:r>
    </w:p>
    <w:p>
      <w:r>
        <w:t>Các biểu mẫu theo quy định.</w:t>
      </w:r>
    </w:p>
    <w:p>
      <w:r>
        <w:t>Bộ phận tiếp nhận và trả kết quả</w:t>
      </w:r>
    </w:p>
    <w:p>
      <w:r>
        <w:t>*   Phần chữ thường, in nghiêng là nội dung được sửa đổi, bổ sung.</w:t>
      </w:r>
    </w:p>
    <w:p>
      <w:r>
        <w:t>Mẫu số 1b</w:t>
      </w:r>
    </w:p>
    <w:p>
      <w:r>
        <w:t>Ảnh màu</w:t>
      </w:r>
    </w:p>
    <w:p>
      <w:r>
        <w:t>4 x 6  (đóng dấu giáp lai)</w:t>
      </w:r>
    </w:p>
    <w:p>
      <w:r>
        <w:t>CỘNG HÒA XÃ HỘI CHỦ NGHĨA VIỆT NAM</w:t>
      </w:r>
    </w:p>
    <w:p>
      <w:r>
        <w:t>Độc lập - Tự do - Hạnh phúc</w:t>
      </w:r>
    </w:p>
    <w:p>
      <w:r>
        <w:t>---------------</w:t>
      </w:r>
    </w:p>
    <w:p>
      <w:r>
        <w:t>TỜ KHAI</w:t>
      </w:r>
    </w:p>
    <w:p>
      <w:r>
        <w:t>TÁC PHẨM, CÔNG TRÌNH VỀ VĂN HỌC, NGHỆ THUẬT</w:t>
      </w:r>
    </w:p>
    <w:p>
      <w:r>
        <w:t>Đề nghị xét tặng “Giải thưởng Nhà nước” về văn học, nghệ thuật</w:t>
      </w:r>
    </w:p>
    <w:p>
      <w:r>
        <w:t>I. Thông tin cá nhân:</w:t>
      </w:r>
    </w:p>
    <w:p>
      <w:r>
        <w:t>1. Họ và tên (khai sinh) tác giả/đại diện tác giả:…………………………………….</w:t>
      </w:r>
    </w:p>
    <w:p>
      <w:r>
        <w:t>2. Tên thường gọi hoặc nghệ danh, bí danh, bút danh: ……………………………..</w:t>
      </w:r>
    </w:p>
    <w:p>
      <w:r>
        <w:t>3. Số định danh cá nhân/ Hộ chiếu  (Đối với tác giả là người nước ngoài”:</w:t>
      </w:r>
    </w:p>
    <w:p>
      <w:r>
        <w:t>………………………………………………………………………………………</w:t>
      </w:r>
    </w:p>
    <w:p>
      <w:r>
        <w:t>4. Đơn vị công tác: ………………………………………………………………….</w:t>
      </w:r>
    </w:p>
    <w:p>
      <w:r>
        <w:t>5. Chức vụ hiện nay: ………………………………………………………………..</w:t>
      </w:r>
    </w:p>
    <w:p>
      <w:r>
        <w:t>6. Địa chỉ liên hệ: ……………………………………………………………………</w:t>
      </w:r>
    </w:p>
    <w:p>
      <w:r>
        <w:t>7. Điện thoại; Email: ………………………………………………………………..</w:t>
      </w:r>
    </w:p>
    <w:p>
      <w:r>
        <w:t>II. Quá trình công tác:</w:t>
      </w:r>
    </w:p>
    <w:p>
      <w:r>
        <w:t>Thời gian</w:t>
      </w:r>
    </w:p>
    <w:p>
      <w:r>
        <w:t>(Từ tháng, năm ... đến tháng, năm…)</w:t>
      </w:r>
    </w:p>
    <w:p>
      <w:r>
        <w:t>Cơ quan công tác</w:t>
      </w:r>
    </w:p>
    <w:p>
      <w:r>
        <w:t>Nghề nghiệp, chức vụ</w:t>
      </w:r>
    </w:p>
    <w:p>
      <w:r>
        <w:t>III. Danh sách tác phẩm, công trình về văn học, nghệ thuật đăng ký xét tặng “Giải thưởng Nhà nước” về văn học, nghệ thuật   (Tác giả, đồng tác giả đăng ký không quá 05 tác phẩm, công trình):</w:t>
      </w:r>
    </w:p>
    <w:p>
      <w:r>
        <w:t>Chuyên ngành đề nghị xét tặng “Giải thưởng Nhà nước”: ....………………………………..  (Ghi rõ lĩnh vực: âm nhạc, điện ảnh, kiến trúc, múa, mỹ thuật, nhiếp ảnh, sân khấu, văn học hoặc văn nghệ dân gian).</w:t>
      </w:r>
    </w:p>
    <w:p>
      <w:r>
        <w:t>TT</w:t>
      </w:r>
    </w:p>
    <w:p>
      <w:r>
        <w:t>Tên và mô tả về tác phẩm, công trình</w:t>
      </w:r>
    </w:p>
    <w:p>
      <w:r>
        <w:t>Giải thưởng của tác phẩm, công trình</w:t>
      </w:r>
    </w:p>
    <w:p>
      <w:r>
        <w:t>Tác giả/ đồng tác giả</w:t>
      </w:r>
    </w:p>
    <w:p>
      <w:r>
        <w:t>Năm công bố/ xuất bản</w:t>
      </w:r>
    </w:p>
    <w:p>
      <w:r>
        <w:t>1</w:t>
      </w:r>
    </w:p>
    <w:p>
      <w:r>
        <w:t>…</w:t>
      </w:r>
    </w:p>
    <w:p>
      <w:r>
        <w:t>…</w:t>
      </w:r>
    </w:p>
    <w:p>
      <w:r>
        <w:t>IV. Khen thưởng:   (Nêu các hình thức khen thưởng từ Bằng khen cấp bộ, tỉnh, thành phố trực thuộc trung ương trở lên):</w:t>
      </w:r>
    </w:p>
    <w:p>
      <w:r>
        <w:t>Năm</w:t>
      </w:r>
    </w:p>
    <w:p>
      <w:r>
        <w:t>Hình thức khen thưởng</w:t>
      </w:r>
    </w:p>
    <w:p>
      <w:r>
        <w:t>Cơ quan quyết định khen thưởng</w:t>
      </w:r>
    </w:p>
    <w:p>
      <w:r>
        <w:t>V. Kỷ luật:   (Nêu các hình thức kỷ luật nếu có):</w:t>
      </w:r>
    </w:p>
    <w:p>
      <w:r>
        <w:t>………………………………………………………………………………………</w:t>
      </w:r>
    </w:p>
    <w:p>
      <w:r>
        <w:t>Tôi/Chúng tôi xin cam đoan tác phẩm, công trình về văn học, nghệ thuật đăng ký xét tặng “Giải thưởng Nhà nước” về văn học, nghệ thuật là do tôi/chúng tôi trực tiếp sáng tạo, không sao chép từ tác phẩm của người khác. Tác phẩm, công trình về văn học, nghệ thuật đăng ký xét tặng “Giải thưởng Nhà nước” về văn học, nghệ thuật không phát sinh tranh chấp về quyền tác giả kể từ thời điểm công bố”, nếu sai tôi/chúng tôi xin hoàn toàn chịu trách nhiệm trước pháp luật.</w:t>
      </w:r>
    </w:p>
    <w:p>
      <w:r>
        <w:t>…………, ngày ..... tháng ...... năm........</w:t>
      </w:r>
    </w:p>
    <w:p>
      <w:r>
        <w:t>Tác giả tác phẩm, công trình hoặc đại diện hợp pháp của tác giả tác phẩm, công trình</w:t>
      </w:r>
    </w:p>
    <w:p>
      <w:r>
        <w:t>(Ký, ghi rõ họ tên)</w:t>
      </w:r>
    </w:p>
    <w:p>
      <w:r>
        <w:t>Xác nhận của Chủ tịch Hội đồng cấp cơ sở</w:t>
      </w:r>
    </w:p>
    <w:p>
      <w:r>
        <w:t>(Ký tên, đóng dấu)</w:t>
      </w:r>
    </w:p>
    <w:p>
      <w:r>
        <w:t>[1] Ghi rõ tên cơ quan thực hiện, cơ quan có liên quan (nếu có), địa điểm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